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C64E9E" w:rsidRPr="00C64E9E">
        <w:rPr>
          <w:b/>
        </w:rPr>
        <w:t>SEI-35</w:t>
      </w:r>
      <w:r w:rsidR="004037BC">
        <w:rPr>
          <w:b/>
        </w:rPr>
        <w:t>0207</w:t>
      </w:r>
      <w:r w:rsidR="00582F0C">
        <w:rPr>
          <w:b/>
        </w:rPr>
        <w:t>/</w:t>
      </w:r>
      <w:r w:rsidR="004037BC">
        <w:rPr>
          <w:b/>
        </w:rPr>
        <w:t>000118</w:t>
      </w:r>
      <w:r w:rsidR="00C64E9E">
        <w:rPr>
          <w:b/>
        </w:rPr>
        <w:t>/</w:t>
      </w:r>
      <w:r w:rsidR="00C64E9E" w:rsidRPr="00C64E9E">
        <w:rPr>
          <w:b/>
        </w:rPr>
        <w:t>20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07"/>
        <w:gridCol w:w="887"/>
        <w:gridCol w:w="1298"/>
        <w:gridCol w:w="1553"/>
        <w:gridCol w:w="1424"/>
      </w:tblGrid>
      <w:tr w:rsidR="004E7F29" w:rsidRPr="00E03C76" w:rsidTr="004E7F29">
        <w:trPr>
          <w:trHeight w:val="4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ITEM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SERVIÇ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QU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MAR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VALOR UNITÁRIO</w:t>
            </w:r>
            <w:r>
              <w:rPr>
                <w:b/>
                <w:sz w:val="20"/>
              </w:rPr>
              <w:t xml:space="preserve"> (COM ICM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UNITÁRIO (SEM ICMS)</w:t>
            </w:r>
          </w:p>
        </w:tc>
      </w:tr>
      <w:tr w:rsidR="004E7F29" w:rsidRPr="00B06642" w:rsidTr="00E1552C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06134" w:rsidRDefault="004E7F29" w:rsidP="0036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2076B7" w:rsidRDefault="002076B7" w:rsidP="00656428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BSORVENTE HIGIENICO FEMININO, MATERIAL: ALGODAO COM GEL, ACABAMENTO: ALGODAO, TAMANHO 40 X 12 CM, TIPO: EXTERNO, MODELO: SEM ABAS, CORDEL: N/A, APLICACAO: POS PARTO, INCONTINENCIA URINARIA, FORNECIMENTO: N/A Código do Item: 8540.001.00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240ECF" w:rsidRDefault="002076B7" w:rsidP="00207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Default="004E7F29" w:rsidP="00014B51">
            <w:pPr>
              <w:jc w:val="center"/>
              <w:rPr>
                <w:sz w:val="20"/>
              </w:rPr>
            </w:pPr>
          </w:p>
          <w:p w:rsidR="004E7F29" w:rsidRDefault="004E7F29" w:rsidP="00014B51">
            <w:pPr>
              <w:jc w:val="center"/>
              <w:rPr>
                <w:sz w:val="20"/>
              </w:rPr>
            </w:pPr>
          </w:p>
          <w:p w:rsidR="004E7F29" w:rsidRPr="00670CCD" w:rsidRDefault="004E7F29" w:rsidP="0001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4E7F29" w:rsidP="00E1552C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4E7F29" w:rsidP="00E1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86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NUSCOPIO DESCARTAVEL, MODELO: FECHADO, COMPRIMENTO: 9,0 CM, DIAMETRO DISTAL: 2,0 CM, DIAMETRO PROXIMAL: 4,0 C</w:t>
            </w:r>
            <w:r>
              <w:rPr>
                <w:sz w:val="15"/>
                <w:szCs w:val="15"/>
              </w:rPr>
              <w:t>M CÓDIGO DO ITEM: 6515.021.00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1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NUSCOPIO DESCARTAVEL, MODELO: FENESTRADO, COMPRIMENTO: 8,8 ~ 9,0 CM, DIAMETRO DISTAL: 1,8 ~ 2,0 CM, DIAMETRO PROXIMAL: 3,5 ~ 4,0 CM, FORMA FORNECIMENTO: UNIDADE</w:t>
            </w:r>
            <w:r w:rsidRPr="002076B7">
              <w:rPr>
                <w:sz w:val="15"/>
                <w:szCs w:val="15"/>
              </w:rPr>
              <w:br/>
              <w:t>Código do Item: 6515.021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96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 GESSADA, MATERIAL: 100% ALGODAO, LARGURA: 10CM, COMPRIMENTO: 200CM, EMBALAGEM: INDIVIDUAL, ACABAMENTO: ZIGUE- ZAGUE, PROCESSO GIRO INGLES Código do Item: 6510.002.00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00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 GESSADA, MATERIAL: 100% ALGODAO, LARGURA: 15CM, COMPRIMENTO: 200CM, EMBALAGEM: INDIVIDUAL, ACABAMENTO: ZIGUE- ZAGUE, PROCESSO GIRO INGLES Código do Item: 6510.002.00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9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 GESSADA, MATERIAL: 100% ALGODAO, LARGURA: 20 CM, COMPRIMENTO: 400 CM, EMBALAGEM: INDIVIDUAL, ACABAMENTO: ZIGUE- ZAGUE, PROCESSO GIRO INGLES Código do Item: 6510.002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 ORTOPEDICA, MATERIAL: 100% ALGODAO CRU, LARGURA: 15 CM, COMPRIMENTO: 1,80 M, COR: NATURAL, ACABAMENTO: UNIFORME COM CAMADA DE GOMA EM UMA DAS FACES, EMBALAGEM: INDIVIDUAL, NORMA: NBR 14056 Código do Item: 6510.004.00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 ORTOPEDICA, MATERIAL: 100% ALGODAO CRU, LARGURA: 20 CM, COMPRIMENTO: 1,80 M, COR: NATURAL, ACABAMENTO: UNIFORME COM CAMADA DE GOMA EM UMA DAS FACES, EMBALAGEM: INDIVIDUAL, NORMA: NBR 14056 Código do Item: 6510.004.00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, TIPO: CREPOM TIPO I, MATERIAL: 100% ALGODAO CRU, 13 FIOS/CM2, TAMANHO: 10 CM X 1,80 M, EMBALAGEM: INDIVIDUAL, ACABAMENTO: UNIFORME, BORDAS ACABADAS, ISENTA DE RASGOS, IMPUREZAS E FIAPOS, NORMA: NBR 14056 Código do item: 6510.038.00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6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7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, TIPO: CREPOM TIPO I, MATERIAL: 100% ALGODAO CRU, 13 FIOS/CM2, TAMANHO: 15 CM X 1,80M, EMBALAGEM: INDIVIDUAL, ACABAMENTO: UNIFORME, BORDAS ACABADAS, ISENTA DE RASGOS, IMPUREZAS E FIAPOS, NORMA: NBR 14056 Código do item: 6510.038.00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6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, TIPO: CREPOM TIPO I, MATERIAL: 100% ALGODAO CRU, 13 FIOS/CM2, TAMANHO: 20 CM X 1,80 M, EMBALAGEM: INDIVIDUAL, ACABAMENTO: UNIFORME, BORDAS ACABADAS, ISENTA DE RASGOS, IMPUREZAS E FIAPOS, NORMA: NBR 14056 Código do Item: 6510.038.00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ATADURA, TIPO: CREPOM TIPO I, MATERIAL: 100% ALGODAO CRU, 13 FIOS/CM2, TAMANHO: 30CM X 1.80M, EMBALAGEM: INDIVIDUAL, ACABAMENTO: UNIFORME, BORDAS ACABADAS, ISENTA DE RASGOS, IMPUREZAS E FIAPOS, NORMA: NBR 14056 Código do Item: 6510.038.00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6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2076B7">
              <w:rPr>
                <w:sz w:val="15"/>
                <w:szCs w:val="15"/>
              </w:rPr>
              <w:t>COMPRESSA GAZE, TIPO: ESTERIL, MATERIAL: 100% ALGODAO, LARGURA: 7,5 CM, COMPRIMENTO: 7,5 CM, NUMERO FIOS: 13 FIOS CM², DOBRA: 5, COR: BRANCO. PCT com 10 unidades. Código do Item: 6510.015.0003</w:t>
            </w:r>
            <w:r>
              <w:rPr>
                <w:sz w:val="15"/>
                <w:szCs w:val="15"/>
              </w:rPr>
              <w:t xml:space="preserve"> -</w:t>
            </w:r>
            <w:r w:rsidRPr="002076B7">
              <w:rPr>
                <w:sz w:val="15"/>
                <w:szCs w:val="15"/>
              </w:rPr>
              <w:t> </w:t>
            </w:r>
            <w:r w:rsidRPr="002076B7">
              <w:rPr>
                <w:b w:val="0"/>
                <w:bCs/>
                <w:sz w:val="15"/>
                <w:szCs w:val="15"/>
              </w:rPr>
              <w:t>COMPLEMENTAÇÃO DO ITEM</w:t>
            </w:r>
            <w:r w:rsidRPr="002076B7">
              <w:rPr>
                <w:sz w:val="15"/>
                <w:szCs w:val="15"/>
              </w:rPr>
              <w:t>: DEVERÁ PESAR 10GR LIQUIDO, EMBALAGEM CONTENDO INFORMAÇÕES CONFORME NBR138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4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Pr="00955572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955572">
              <w:rPr>
                <w:sz w:val="15"/>
                <w:szCs w:val="15"/>
              </w:rPr>
              <w:t>COMPRESSA GAZE, TIPO: ESTERIL, MATERIAL: 100% ALGODÃO, LARGURA: 7,5 CM, COMPRIMENTO: 7,5 CM, NÚMERO FIOS: FIO RADIOPACO 13 FIOS CM², DOBRA: 5 DOBRAS E 8 CAMADAS, COR: BRANC</w:t>
            </w:r>
            <w:r>
              <w:rPr>
                <w:sz w:val="15"/>
                <w:szCs w:val="15"/>
              </w:rPr>
              <w:t>O Código do Item: 6510.015.0032</w:t>
            </w:r>
          </w:p>
          <w:p w:rsidR="00E25357" w:rsidRPr="00955572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955572">
              <w:rPr>
                <w:b w:val="0"/>
                <w:bCs/>
                <w:sz w:val="15"/>
                <w:szCs w:val="15"/>
              </w:rPr>
              <w:t>COMPLEMENTAÇÃO DO ITEM: </w:t>
            </w:r>
            <w:r w:rsidRPr="00955572">
              <w:rPr>
                <w:sz w:val="15"/>
                <w:szCs w:val="15"/>
              </w:rPr>
              <w:t>DEVERÁ SER DE PACOTE DE 10 UNIDAD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97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955572">
              <w:rPr>
                <w:sz w:val="15"/>
                <w:szCs w:val="15"/>
              </w:rPr>
              <w:t>COMPRESSA GAZE, TIPO: ESTERIL, MATERIAL: ALGODAO, LARGURA: 10 CM, COMPRIMENTO: 15 CM, NUMERO FIOS: ACOLCHOADA, DOBRA: 4, COR: BRANCO Código do Item: 6510.015.00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82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955572">
              <w:rPr>
                <w:sz w:val="15"/>
                <w:szCs w:val="15"/>
              </w:rPr>
              <w:t>CONJUNTO ASPIRACAO MANUAL INTRA UTERINA,CAPACIDADE SERINGA: 60 ML, TIPO SERINGA: VALVULA DUPLA, QUANTIDADE CANULAS ASPIRACAO: 8 CANULAS, TIPO CANULA: IPAS, DIAMETRO CANULAS: 4 MM, 5 MM, 6MM, 7MM, 8MM, 9MM, 10 MM, 12MM, ACESSORIO: CONJUNTO ADPTADORES, FRASCO SILICONE, FORMA FORNECIMENTO: CONJUNTO</w:t>
            </w:r>
            <w:r w:rsidRPr="00955572">
              <w:rPr>
                <w:sz w:val="15"/>
                <w:szCs w:val="15"/>
              </w:rPr>
              <w:br/>
              <w:t>Código do Item: 6515.042.00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955572">
              <w:rPr>
                <w:sz w:val="15"/>
                <w:szCs w:val="15"/>
              </w:rPr>
              <w:t>ELETRODO AUTO ADESIVO PARA FISIOTERAPIA (ESTIMULA), MATERIAL: BORRACHA, FORMATO: QUADRADO, DIMENSAO (L X C): 5 X 5 CM, FORNECIMENTO: EMBALAGEM 4 UN Código do Item: 6515.096.00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955572">
              <w:rPr>
                <w:sz w:val="15"/>
                <w:szCs w:val="15"/>
              </w:rPr>
              <w:t>ELETRODO ELETROCARDIOGRAMA, TIPO: DESCARTAVEL, UTILIZACAO: ADULTO, MATERIAL: PAPEL MICROPOROSO, PINO ACO, CONTRA PINO PRATA, GEL: COM GEL SOLIDO ADERENTE, FIXACAO: AUTO- ADESIVO, DIMENSAO (C X L): N/D  Código do Item: 6515.104.00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3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46501E">
              <w:rPr>
                <w:sz w:val="15"/>
                <w:szCs w:val="15"/>
              </w:rPr>
              <w:t>ELETRODO ELETROCARDIOGRAMA, TIPO: DESCARTAVEL, UTILIZACAO: INFANTIL, MATERIAL: PAPEL MICROPOROSO, PINO ACO, CONTRA PINO PRATA/REVESTIDO EM PRATA, GEL: COM GEL SOLIDO E ADERENTE, FIXACAO: AUTO-ADESIVO, DIMENSAO(CXL):N/D Código do Item: 6515.104.00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8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Pr="0046501E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46501E">
              <w:rPr>
                <w:sz w:val="15"/>
                <w:szCs w:val="15"/>
              </w:rPr>
              <w:t>ELETRODO ELETROCARDIOGRAMA, TIPO: DESCARTAVEL, UTILIZACAO: NEONATOLOGIA, MATERIAL: ESPUMA IMPERMEAVEL, GEL: COM GEL, FIXACAO: AUTO-ADESIVO, DIMENSAO (CXL):4CMX15M</w:t>
            </w:r>
            <w:r>
              <w:rPr>
                <w:sz w:val="15"/>
                <w:szCs w:val="15"/>
              </w:rPr>
              <w:t>M Código do Item: 6515.104.0012</w:t>
            </w:r>
          </w:p>
          <w:p w:rsidR="00E25357" w:rsidRPr="0046501E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46501E">
              <w:rPr>
                <w:b w:val="0"/>
                <w:bCs/>
                <w:sz w:val="15"/>
                <w:szCs w:val="15"/>
              </w:rPr>
              <w:t>COMPLEMENTAÇÃO DO ITEM:</w:t>
            </w:r>
            <w:r w:rsidRPr="0046501E">
              <w:rPr>
                <w:sz w:val="15"/>
                <w:szCs w:val="15"/>
              </w:rPr>
              <w:t>  CONJUTO DE GEL COM ADESIVO. SERÃO ACEITOS COMPRIMENTO DE 3 A 4 CM X LARGURA 1,5 A 2,0 MM). DEVERÁ SER COTADO EM UNIDA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84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46501E">
              <w:rPr>
                <w:sz w:val="15"/>
                <w:szCs w:val="15"/>
              </w:rPr>
              <w:t>ESCOVA DESCARTAVEL ASSEPSIA MEDICA, MODELO: DUPLA FACE, FACES: CERDAS - ESPONJA, SOLUCAO: CLOREXIDINA Código do Item: 6515.101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97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ESCOVA DESCARTAVEL ASSEPSIA MEDICA, MODELO: DUPLA FACE, FACES: CERDAS X ESPONJA, SOLUCAO: SECA, FORMA FORNECIMENTO: UNIDADE</w:t>
            </w:r>
            <w:r w:rsidRPr="000A42DE">
              <w:rPr>
                <w:sz w:val="15"/>
                <w:szCs w:val="15"/>
              </w:rPr>
              <w:br/>
              <w:t>Código do Item: 6515.101.00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97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ESPECULO VAGINAL MATERIAL: POLIESTIRENO, TIPO: NORMAL, TAMANHO: MEDIO (NUMERO 2), ESTERILIZACAO: DESCARTAVEL, ACESSORIOS: N/A  Código do Item: 6519.121.00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ESPECULO VAGINAL, MATERIAL: POLIESTIRENO, TIPO: NORMAL, TAMANHO: PROPRIO PARA VIRGENS, PEQUENO, ESTERILIZACAO: DESCARTAVEL, ACESSORIOS: N/A</w:t>
            </w:r>
            <w:r w:rsidRPr="000A42DE">
              <w:rPr>
                <w:sz w:val="15"/>
                <w:szCs w:val="15"/>
              </w:rPr>
              <w:br/>
              <w:t>Código do Item: 6519.121.00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9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ESPECULO VAGINAL, MATERIAL: POLIESTIRENO, TIPO: NORMAL, TAMANHO: PEQUENO (NUMERO 1), ESTERILIZACAO: DESCARTAVEL, ACESSORIOS: N/A Código do Item: 6519.121.00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97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ESPECULO VAGINAL, MATERIAL: POLIESTIRENO, TIPO: NORMAL, TAMANHO: GRANDE (NUMERO 3), ESTERILIZACAO: DESCARTAVEL, ACESSORIOS: N/A  Código do Item: 6519.121.00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EXAME GINECOLOGICO, JOGO, QUANTIDADE PECAS: 4, COMPOSICAO: 1 ESPATULA DE AYRES, 1 ESCOVA CERVICAL, 1 LAMINA DE VIDRO, 1 CAIXA OU ENVELOPE PORTA-LAMINAS, FORMA FORNECIMENTO: UNIDADE</w:t>
            </w:r>
            <w:r w:rsidRPr="000A42DE">
              <w:rPr>
                <w:sz w:val="15"/>
                <w:szCs w:val="15"/>
              </w:rPr>
              <w:br/>
              <w:t>Código do Item: 6515.103.00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83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FIXADOR CITOLOGICO, COMPOSIÇÃO: ETANOL, POLIETILINOGLICOL, FORMA FORNECIMENTO: FRASCO SPRAY 100 ML Código do Item: 6810.295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FRALDA GERIATRICA DESCARTAVEL, MODELO: CALCA, COR: BRANCO, TAMANHO: G, CARACTERISTICA CONFECCAO: ANATOMICO, CINTURA AJUSTAVEL, ELASTICO PERNA, FITA ADESIVA LATERAL, PROPRIEDADE MATERIAL: ANTI-ALERGICO, GEL Código do Item: 8530.007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12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FRALDA GERIATRICA DESCARTAVEL, MODELO: CALCA, COR: BRANCO, TAMANHO: XG, CARACTERISTICA CONFECCAO: CINTURA AJUSTAVEL, ELASTICO PERNA, FITA ADESIVA LATERAL, PROPRIEDADE MATERIAL: ANTI-ALERGICO, GEL Código do Item: 8530.007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96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Pr="000A42DE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sz w:val="15"/>
                <w:szCs w:val="15"/>
              </w:rPr>
              <w:t>FRALDA PEDIATRICA DESCARTAVEL, MODELO: CALCA COR: BRANCO, TAMANHO: RN, CARACTERISTICA CONFECCAO: ANATOMICO, CINTURA AJUSTAVEL, ELASTICO PERNA, FITA ADESIVA LATERAL, CORTE NA REGIAO UMBILICAL, ANTI-EXTRAVASAMENTO, PROPRIEDADE MATERIAL: ANTI- ALERGICO, GE</w:t>
            </w:r>
            <w:r>
              <w:rPr>
                <w:sz w:val="15"/>
                <w:szCs w:val="15"/>
              </w:rPr>
              <w:t>L Código do Item: 8530.009.0005</w:t>
            </w:r>
          </w:p>
          <w:p w:rsidR="00E25357" w:rsidRPr="000A42DE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0A42DE">
              <w:rPr>
                <w:b w:val="0"/>
                <w:bCs/>
                <w:sz w:val="15"/>
                <w:szCs w:val="15"/>
              </w:rPr>
              <w:t>COMPLEMENTAÇÃO DO ITEM:</w:t>
            </w:r>
            <w:r w:rsidRPr="000A42DE">
              <w:rPr>
                <w:sz w:val="15"/>
                <w:szCs w:val="15"/>
              </w:rPr>
              <w:t> SÓ SERÃO ACEITAS FORNECIMENTOS EM PACOTE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C13CFE">
              <w:rPr>
                <w:sz w:val="15"/>
                <w:szCs w:val="15"/>
              </w:rPr>
              <w:t>FRALDA PEDIATRICA DESCARTAVEL, MODELO: CALCA, COR: BRANCO, TAMANHO: P, CARACTERISTICA CONFECCAO: ANATOMICO, CINTURA AJUSTAVEL, ELASTICO PERNA, FITA ADESIVA LATERAL, PROPRIEDADE MATERIAL: ANTI-ALERGICO, GEL Código do Item: 8530.009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4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C13CFE">
              <w:rPr>
                <w:sz w:val="15"/>
                <w:szCs w:val="15"/>
              </w:rPr>
              <w:t>FRALDA PEDIATRICA DESCARTAVEL, MODELO: CALCA, COR: BRANCO, TAMANHO: M, CARACTERISTICA CONFECCAO: ANATOMICO, CINTURA AJUSTAVEL, ELASTICO PERNA, FITA ADESIVA LATERAL, PROPRIEDADE MATERIAL: ANTI-ALERGICO, GEL Código do Item: 8530.009.00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5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C13CFE">
              <w:rPr>
                <w:sz w:val="15"/>
                <w:szCs w:val="15"/>
              </w:rPr>
              <w:t>FRALDA PEDIATRICA DESCARTAVEL, MODELO: CALCA, COR: BRANCO, TAMANHO: G, CARACTERISTICA CONFECCAO: ANATOMICO, CINTURA AJUSTAVEL, ELASTICO PERNA, FITA ADESIVA LATERAL, PROPRIEDADE MATERIAL: ANTI-ALERGICO, GEL Código do Item: 8530.009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69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sz w:val="15"/>
                <w:szCs w:val="15"/>
              </w:rPr>
              <w:t>GAZE (CURATIVO E COBERTURA), TRATAMENTO:  NAO ESTERIL, MATERIAL: 100% ALGODAO, LARGURA: 7,5 cm, COMPRIMENTO: 7,5 cm, FORNECIMENTO: PACOTE COM 500 UNIDADES, ACABAMENTO: HIDROFILA. Código do Item: 6510.025.0007</w:t>
            </w:r>
          </w:p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b w:val="0"/>
                <w:bCs/>
                <w:sz w:val="15"/>
                <w:szCs w:val="15"/>
              </w:rPr>
              <w:t>COMPLEMENTAÇÃO DO ITEM</w:t>
            </w:r>
            <w:r w:rsidRPr="00897E0D">
              <w:rPr>
                <w:sz w:val="15"/>
                <w:szCs w:val="15"/>
              </w:rPr>
              <w:t>: DEVERÁ PESAR 600GR LIQUIDO, EMBALAGEM CONTENDO INFORMAÇÕES NBR1384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98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sz w:val="15"/>
                <w:szCs w:val="15"/>
              </w:rPr>
              <w:t>GEL CONDUTOR PARA EXAME, TIPO: HIPOALERGENICO E INODORO, COMPOSICAO: PH BALANCEADO HIDROSSOLUVEL E ISENTO DE SAL, EMBALAGEM: FRASCO COM 100GR Código do Item: 6515.306.00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4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sz w:val="15"/>
                <w:szCs w:val="15"/>
              </w:rPr>
              <w:t>INCENTIVADOR EXPIRATORIO HIGIENE BRONQUICA, UTILIZACAO: ADULTO E PEDIATRICO, MATERIAL: POLIPROPILENO, COMPOSICAO: CORPO, BOCAL, CAPUZ REMOVIVEL E ESFERA INTERNA EM ACO INOXIDAVEL, PRESSAO: 18 CMH²O, FAIXA FREQUENCIA: 7 ~ 19 HZ</w:t>
            </w:r>
            <w:r w:rsidRPr="00897E0D">
              <w:rPr>
                <w:sz w:val="15"/>
                <w:szCs w:val="15"/>
              </w:rPr>
              <w:br/>
              <w:t>Código do Item: 6518.221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sz w:val="15"/>
                <w:szCs w:val="15"/>
              </w:rPr>
              <w:t>INCENTIVADOR REABILITACAO PULMONAR, TAMANHO: ADULTO, TIPO: VOLUME, CAPACIDADE: 5000 M</w:t>
            </w:r>
            <w:r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br/>
              <w:t>Código do Item: 6515.139.0003</w:t>
            </w:r>
          </w:p>
          <w:p w:rsidR="00E25357" w:rsidRPr="00897E0D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b w:val="0"/>
                <w:bCs/>
                <w:sz w:val="15"/>
                <w:szCs w:val="15"/>
              </w:rPr>
              <w:t>COMPLEMENTAÇÃO DO ITEM:</w:t>
            </w:r>
            <w:r w:rsidRPr="00897E0D">
              <w:rPr>
                <w:sz w:val="15"/>
                <w:szCs w:val="15"/>
              </w:rPr>
              <w:t> DEVERÁ POSSUI GRADUAÇÃO VOLUMETRICA E DISPOSITIVO PARA ORIENTAÇÃO VISUAL DO FLUXO IDEAL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4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Pr="00897E0D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sz w:val="15"/>
                <w:szCs w:val="15"/>
              </w:rPr>
              <w:t xml:space="preserve">INCENTIVADOR REABILITACAO PULMONAR, TAMANHO: PEDIATRICO, TIPO: VOLUME, CAPACIDADE:2500ML Código do Item: 6515.139.0004 </w:t>
            </w:r>
          </w:p>
          <w:p w:rsidR="00E25357" w:rsidRPr="00897E0D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b w:val="0"/>
                <w:bCs/>
                <w:sz w:val="15"/>
                <w:szCs w:val="15"/>
              </w:rPr>
              <w:t>COMPLEMENTAÇÃO DO ITEM:</w:t>
            </w:r>
            <w:r w:rsidRPr="00897E0D">
              <w:rPr>
                <w:sz w:val="15"/>
                <w:szCs w:val="15"/>
              </w:rPr>
              <w:t> DEVERÁ POSSUI GRADUAÇÃO VOLUMETRICA E DISPOSITIVO PARA ORIENTAÇÃO VISUAL DO FLUXO IDEA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4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897E0D">
              <w:rPr>
                <w:sz w:val="15"/>
                <w:szCs w:val="15"/>
              </w:rPr>
              <w:t>KIT GASTROSTOMIA, COMPOSIÇÃO: SONDA CALIBRE 24FR, GUIA PLASTICO 260CM, ADAPTADOR, PINÇA, ALÇA, ANTEPARO, BISTURI,  CATETER, CAMPO FENESTRADO, MODELO: ENDOSCOPICA PERCUTANEA Código do Item: 6515.342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85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MALHA TUBULAR, TIPO: PUNHO SIMPLES, MATERIAL: ALGODAO BINADO, LARGURA: 10 CM, COMPRIMENTO: 15 M Código do Item: 6510.032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83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MALHA TUBULAR, TIPO: PUNHO SIMPLES, MATERIAL: ALGODAO BINADO, LARGURA: 20 CM, COMPRIMENTO: 25 M Código do Item: 6510.032.00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OCULOS SEGURANCA HOSPITALAR ODONTOLOGICO, MATERIAL  ARMACAO: ACO CARBONO, REVESTIMENTO: POLIPROPILENO, MATERIAL LENTE: ACRILICO, PROTECAO: N/D, COR LENTE: INCOLOR, APLICACAO: N/D Código do Item: 6515.170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12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PAPEL MONITOR FETAL / CARDIOTOCOGRAFO, TIPO PAPEL: TERMOSSENSIVEL, MARCA MONITOR FETAL: GENERAL MEDITECH G6A / G6A PLUS, FORMA FORNECIMENTO: UNIDADE. Código do Item: 6515.202.00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5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PROTETOR OCULAR, MATERIAL: ALGODAO ATOXICO/ HIPOALERGENICO/ AJUSTAVEL, TAMANHO: GRANDE, COR: BEGE, FORMA FORNECIMENTO: UNIDADE, APLICACAO: PARA FOTOTERAPIA EM RN   Código do Item: 6</w:t>
            </w:r>
            <w:r>
              <w:rPr>
                <w:sz w:val="15"/>
                <w:szCs w:val="15"/>
              </w:rPr>
              <w:t>540.025.0007</w:t>
            </w:r>
          </w:p>
          <w:p w:rsidR="00E25357" w:rsidRPr="0050379C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b w:val="0"/>
                <w:bCs/>
                <w:sz w:val="15"/>
                <w:szCs w:val="15"/>
              </w:rPr>
              <w:t>COMPLEMENTAÇÃO DO ITEM: </w:t>
            </w:r>
            <w:r w:rsidRPr="0050379C">
              <w:rPr>
                <w:sz w:val="15"/>
                <w:szCs w:val="15"/>
              </w:rPr>
              <w:t>AJUSTÁVEL COM VELCR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4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PROTETOR OCULAR, MATERIAL: ALGODAO ATOXICO/ HIPOALERGENICO/ AJUSTAVEL, TAMANHO: MEDIO, COR: BEGE, FORMA FORNECIMENTO: UNIDADE, APLICACAO: PARA FOTOTERAPIA EM RN   Código do Item: 654</w:t>
            </w:r>
            <w:r>
              <w:rPr>
                <w:sz w:val="15"/>
                <w:szCs w:val="15"/>
              </w:rPr>
              <w:t>0.025.0008</w:t>
            </w:r>
          </w:p>
          <w:p w:rsidR="00E25357" w:rsidRPr="0050379C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b w:val="0"/>
                <w:bCs/>
                <w:sz w:val="15"/>
                <w:szCs w:val="15"/>
              </w:rPr>
              <w:t>COMPLEMENTAÇÃO DO ITEM:</w:t>
            </w:r>
            <w:r w:rsidRPr="0050379C">
              <w:rPr>
                <w:sz w:val="15"/>
                <w:szCs w:val="15"/>
              </w:rPr>
              <w:t> AJUSTÁVEL COM VELCR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5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PROTETOR OCULAR, MATERIAL: ALGODAO ATOXICO/ HIPOALERGENICO/ AJUSTAVEL, TAMANHO: PEQUENO, COR: BEGE, FORMA FORNECIMENTO: UNIDADE, APLICACAO: PARA FOTOTERAPIA EM RN   Código do Item: 654</w:t>
            </w:r>
            <w:r>
              <w:rPr>
                <w:sz w:val="15"/>
                <w:szCs w:val="15"/>
              </w:rPr>
              <w:t>0.025.0009</w:t>
            </w:r>
          </w:p>
          <w:p w:rsidR="00E25357" w:rsidRPr="0050379C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b w:val="0"/>
                <w:bCs/>
                <w:sz w:val="15"/>
                <w:szCs w:val="15"/>
              </w:rPr>
              <w:t>COMPLEMENTAÇÃO DO ITEM:</w:t>
            </w:r>
            <w:r w:rsidRPr="0050379C">
              <w:rPr>
                <w:sz w:val="15"/>
                <w:szCs w:val="15"/>
              </w:rPr>
              <w:t> AJUSTÁVEL COM VELCR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PULSEIRA IDENTIFICACAO PACIENTE, MODELO: ADULTO, COR: BRANCO, TIPO FECHAMENTO: GANCHO, TIPO REGULAGEM FECHAMNETO: 12 PONTOS REGULAGEM, REGISTRO: SEM REGISTRO, LARGURA REGISTRO: 2,5 CM, COMPRIMENTO REGISTRO: 6,5 CM Código do Item: 6532.011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4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PULSEIRA IDENTIFICACAO PACIENTE, MODELO: RECEM NATO, COR: AZUL, TIPO FECHAMENTO: GANCHO, TIPO REGULAGEM FECHAMNETO: N/D, REGISTRO: SEM REGISTRO, LARGURA REGISTRO: 1,8 CM, COMPRIMENTO REGISTRO: 5,4 CM Código do Item: 6532.011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3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PULSEIRA IDENTIFICACAO PACIENTE, MODELO: RECEM NATO, COR: ROSA, TIPO FECHAMENTO: GANCHO, TIPO REGULAGEM FECHAMNETO: N/D, REGISTRO: SEM REGISTRO, LARGURA REGISTRO: 1,8 CM, COMPRIMENTO REGISTRO: 5,4 CM Código do Item: 6532.011.00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6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REAGENTE PREPARADO, APRESENTAÇÃO: KIT COM TIRA TESTE ZARAGATOA VAGINAL DE POLIESTER ESTERELIZADA, FRASCO PLÁSTICO COM SOLVENTE AQUOSO, ANALISE: DETECCAO DE RUPTURA DE MENBRANAS FETAIS, METODO: IMUNOCROMATICO, FORMA FORNECIMENTO: KIT Código do Item: 6810.381.04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83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RETOSIGMOIDOSCOPIO, TIPO: DESCARTAVEL, COMPRIMENTO: 25 CM, ABERTUTA DISTAL: 20 MM, ABERTURA PROXIMAL: 20 MM Código do Item: 6515.213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70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SACO CADAVER, MATERIAL: POLIETILENO, ESPESSURA: 0,25 µM, FECHAMENTO: ZIPER FRONTAL, COR: BRANCO, DIMENSAO (L X C): 50X100 (PEQUENO) C</w:t>
            </w:r>
            <w:r>
              <w:rPr>
                <w:sz w:val="15"/>
                <w:szCs w:val="15"/>
              </w:rPr>
              <w:t>M Código do Item: 8105.004.0002</w:t>
            </w:r>
          </w:p>
          <w:p w:rsidR="00E25357" w:rsidRPr="0050379C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b w:val="0"/>
                <w:bCs/>
                <w:sz w:val="15"/>
                <w:szCs w:val="15"/>
              </w:rPr>
              <w:t>COMPLEMENTAÇÃO DO ITEM:</w:t>
            </w:r>
            <w:r w:rsidRPr="0050379C">
              <w:rPr>
                <w:sz w:val="15"/>
                <w:szCs w:val="15"/>
              </w:rPr>
              <w:t> SERÃO ACEITOS VARIAÇÕES DE: LARGURA 40 A 60 E COMPRIMENTO DE 90 A 120 CM. SERÃO ACEITOS DE OUTRAS COR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 xml:space="preserve">SACO CADAVER, MATERIAL: POLIETILENO, ESPESSURA: 0,25 µM, FECHAMENTO: ZIPER FRONTAL, COR: BRANCO, DIMENSAO (L X C): 90 </w:t>
            </w:r>
            <w:proofErr w:type="gramStart"/>
            <w:r w:rsidRPr="0050379C">
              <w:rPr>
                <w:sz w:val="15"/>
                <w:szCs w:val="15"/>
              </w:rPr>
              <w:t>X</w:t>
            </w:r>
            <w:proofErr w:type="gramEnd"/>
            <w:r w:rsidRPr="0050379C">
              <w:rPr>
                <w:sz w:val="15"/>
                <w:szCs w:val="15"/>
              </w:rPr>
              <w:t xml:space="preserve"> 220 (GRANDE) CM</w:t>
            </w:r>
            <w:r w:rsidRPr="0050379C">
              <w:rPr>
                <w:sz w:val="15"/>
                <w:szCs w:val="15"/>
              </w:rPr>
              <w:t xml:space="preserve"> Código do Item: 8105.004.0005</w:t>
            </w:r>
          </w:p>
          <w:p w:rsidR="00E25357" w:rsidRPr="0050379C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b w:val="0"/>
                <w:bCs/>
                <w:sz w:val="15"/>
                <w:szCs w:val="15"/>
              </w:rPr>
              <w:t>COMPLEMENTAÇÃO DO ITEM:</w:t>
            </w:r>
            <w:r w:rsidRPr="0050379C">
              <w:rPr>
                <w:sz w:val="15"/>
                <w:szCs w:val="15"/>
              </w:rPr>
              <w:t> SERÃO ACEITOS DE OUTRAS COR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26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SONDA GASTROSTOMIA, MATERIAL: SILICONE, CALIBRE: 24FR, CAPACIDADE BALÃO: 15ML, ANEL FIXAÇÃO: COM ANEL, GRADUAÇÃO: CENTIMETRO, TIPO CONECTOR: CONECTOR Y Código do Item: 6515.225.00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TERMOMETRO DIGITAL CLINICO/LABORATORIO, ESCALA: GRAU CELCIUS, GRADUACAO: 0~45 °C, MODELO: CANETA, MATERIAL: PLASTICO DE ALTA RESISTENCIA, AVISO SONORO: COM, DISPLAY: CRISTAL LIQUIDO, RESOLUCAO: 0,1 °C, FUNCOES: A PROVA D`AGUA, TIPO BATERIA: PASTILHA Código do Item: 6685.009.00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07177B">
            <w:pPr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E25357" w:rsidRPr="00B06642" w:rsidTr="00E25357">
        <w:trPr>
          <w:trHeight w:val="154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 w:rsidRPr="0050379C">
              <w:rPr>
                <w:sz w:val="15"/>
                <w:szCs w:val="15"/>
              </w:rPr>
              <w:t>TERMOMETRO PORTATIL,FAIXA MEDICAO: -50°C A 70 °C, MODELO: DIGITAL, COR: N/D, DISPLAY: CRISTAL LIQUIDO / 3DIGITOS, ACESSORIO: CABO EXTENSOR, MANUAL DE OPERACAO EM PORTUGUES, TIPO SENSOR: PONTEIRA EM ACO INOX, TENSAO: 1,5V (AAA) Código do Item: 6685.010.00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25357" w:rsidRDefault="00E25357" w:rsidP="00E25357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25357" w:rsidRDefault="00E25357" w:rsidP="00E25357">
            <w:pPr>
              <w:jc w:val="center"/>
            </w:pPr>
            <w:r w:rsidRPr="005042B8">
              <w:rPr>
                <w:sz w:val="20"/>
              </w:rPr>
              <w:t>R$</w:t>
            </w:r>
          </w:p>
        </w:tc>
      </w:tr>
      <w:tr w:rsidR="004E7F29" w:rsidRPr="00B06642" w:rsidTr="00E25357">
        <w:trPr>
          <w:trHeight w:val="62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Default="004E7F29" w:rsidP="0001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4E7F29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Default="004E7F29" w:rsidP="00E25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7177B">
      <w:rPr>
        <w:noProof/>
        <w:sz w:val="22"/>
        <w:szCs w:val="22"/>
      </w:rPr>
      <w:t>7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177B"/>
    <w:rsid w:val="0007496F"/>
    <w:rsid w:val="00082177"/>
    <w:rsid w:val="00083DC8"/>
    <w:rsid w:val="000862B5"/>
    <w:rsid w:val="0009052B"/>
    <w:rsid w:val="00092649"/>
    <w:rsid w:val="00095907"/>
    <w:rsid w:val="000A3AD3"/>
    <w:rsid w:val="000A42DE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076B7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6501E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79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97E0D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55572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CFE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1552C"/>
    <w:rsid w:val="00E21A24"/>
    <w:rsid w:val="00E23AE7"/>
    <w:rsid w:val="00E2535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3F1A76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57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1703-56C2-4A2D-ACB9-644D6C1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928</Words>
  <Characters>12433</Characters>
  <Application>Microsoft Office Word</Application>
  <DocSecurity>0</DocSecurity>
  <Lines>103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V Ignacio Silva</cp:lastModifiedBy>
  <cp:revision>14</cp:revision>
  <cp:lastPrinted>2015-03-05T13:44:00Z</cp:lastPrinted>
  <dcterms:created xsi:type="dcterms:W3CDTF">2020-08-21T17:10:00Z</dcterms:created>
  <dcterms:modified xsi:type="dcterms:W3CDTF">2020-09-15T16:56:00Z</dcterms:modified>
</cp:coreProperties>
</file>